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660"/>
        <w:bidiVisual/>
        <w:tblW w:w="114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3"/>
        <w:gridCol w:w="9068"/>
        <w:gridCol w:w="569"/>
        <w:gridCol w:w="568"/>
        <w:gridCol w:w="568"/>
      </w:tblGrid>
      <w:tr w:rsidR="00EC2327" w:rsidRPr="00C931A2" w:rsidTr="00C225DE">
        <w:tc>
          <w:tcPr>
            <w:tcW w:w="11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2327" w:rsidRPr="007A4704" w:rsidRDefault="00EC2327" w:rsidP="007A4704">
            <w:pPr>
              <w:bidi/>
              <w:jc w:val="center"/>
              <w:rPr>
                <w:rFonts w:cs="B Titr"/>
                <w:b/>
                <w:bCs/>
                <w:sz w:val="26"/>
                <w:szCs w:val="24"/>
                <w:lang w:bidi="fa-IR"/>
              </w:rPr>
            </w:pPr>
            <w:r w:rsidRPr="007A4704">
              <w:rPr>
                <w:rFonts w:ascii="2TitrBold" w:cs="B Titr" w:hint="cs"/>
                <w:b/>
                <w:bCs/>
                <w:sz w:val="26"/>
                <w:szCs w:val="24"/>
                <w:rtl/>
              </w:rPr>
              <w:t>چک</w:t>
            </w:r>
            <w:r w:rsidRPr="007A4704">
              <w:rPr>
                <w:rFonts w:ascii="2TitrBold" w:cs="B Titr"/>
                <w:b/>
                <w:bCs/>
                <w:sz w:val="26"/>
                <w:szCs w:val="24"/>
              </w:rPr>
              <w:t xml:space="preserve"> </w:t>
            </w:r>
            <w:r w:rsidRPr="007A4704">
              <w:rPr>
                <w:rFonts w:ascii="2TitrBold" w:cs="B Titr" w:hint="cs"/>
                <w:b/>
                <w:bCs/>
                <w:sz w:val="26"/>
                <w:szCs w:val="24"/>
                <w:rtl/>
              </w:rPr>
              <w:t>لیست</w:t>
            </w:r>
            <w:r w:rsidRPr="007A4704">
              <w:rPr>
                <w:rFonts w:ascii="2TitrBold" w:cs="B Titr"/>
                <w:b/>
                <w:bCs/>
                <w:sz w:val="26"/>
                <w:szCs w:val="24"/>
              </w:rPr>
              <w:t xml:space="preserve"> </w:t>
            </w:r>
            <w:r w:rsidRPr="007A4704">
              <w:rPr>
                <w:rFonts w:ascii="2TitrBold" w:cs="B Titr" w:hint="cs"/>
                <w:b/>
                <w:bCs/>
                <w:sz w:val="26"/>
                <w:szCs w:val="24"/>
                <w:rtl/>
              </w:rPr>
              <w:t>ارزیابی</w:t>
            </w:r>
            <w:r w:rsidRPr="007A4704">
              <w:rPr>
                <w:rFonts w:ascii="2TitrBold" w:cs="B Titr"/>
                <w:b/>
                <w:bCs/>
                <w:sz w:val="26"/>
                <w:szCs w:val="24"/>
              </w:rPr>
              <w:t xml:space="preserve"> </w:t>
            </w:r>
            <w:r w:rsidRPr="007A4704">
              <w:rPr>
                <w:rFonts w:ascii="2TitrBold" w:cs="B Titr" w:hint="cs"/>
                <w:b/>
                <w:bCs/>
                <w:sz w:val="26"/>
                <w:szCs w:val="24"/>
                <w:rtl/>
              </w:rPr>
              <w:t>حیطه</w:t>
            </w:r>
            <w:r w:rsidRPr="007A4704">
              <w:rPr>
                <w:rFonts w:ascii="2TitrBold" w:cs="B Titr"/>
                <w:b/>
                <w:bCs/>
                <w:sz w:val="26"/>
                <w:szCs w:val="24"/>
              </w:rPr>
              <w:t xml:space="preserve"> </w:t>
            </w:r>
            <w:r w:rsidRPr="007A4704">
              <w:rPr>
                <w:rFonts w:ascii="2TitrBold" w:cs="B Titr" w:hint="cs"/>
                <w:b/>
                <w:bCs/>
                <w:sz w:val="26"/>
                <w:szCs w:val="24"/>
                <w:rtl/>
              </w:rPr>
              <w:t>بالینی</w:t>
            </w:r>
            <w:r w:rsidRPr="007A4704">
              <w:rPr>
                <w:rFonts w:ascii="2TitrBold" w:cs="B Titr"/>
                <w:b/>
                <w:bCs/>
                <w:sz w:val="26"/>
                <w:szCs w:val="24"/>
              </w:rPr>
              <w:t xml:space="preserve"> </w:t>
            </w:r>
            <w:r w:rsidRPr="007A4704">
              <w:rPr>
                <w:rFonts w:ascii="2TitrBold" w:cs="B Titr" w:hint="cs"/>
                <w:b/>
                <w:bCs/>
                <w:sz w:val="26"/>
                <w:szCs w:val="24"/>
                <w:rtl/>
              </w:rPr>
              <w:t>وضعیت</w:t>
            </w:r>
            <w:r w:rsidRPr="007A4704">
              <w:rPr>
                <w:rFonts w:ascii="2TitrBold" w:cs="B Titr"/>
                <w:b/>
                <w:bCs/>
                <w:sz w:val="26"/>
                <w:szCs w:val="24"/>
              </w:rPr>
              <w:t xml:space="preserve"> </w:t>
            </w:r>
            <w:r w:rsidRPr="007A4704">
              <w:rPr>
                <w:rFonts w:ascii="2TitrBold" w:cs="B Titr" w:hint="cs"/>
                <w:b/>
                <w:bCs/>
                <w:sz w:val="26"/>
                <w:szCs w:val="24"/>
                <w:rtl/>
              </w:rPr>
              <w:t>آموزش</w:t>
            </w:r>
            <w:r w:rsidRPr="007A4704">
              <w:rPr>
                <w:rFonts w:ascii="2TitrBold" w:cs="B Titr"/>
                <w:b/>
                <w:bCs/>
                <w:sz w:val="26"/>
                <w:szCs w:val="24"/>
              </w:rPr>
              <w:t xml:space="preserve"> </w:t>
            </w:r>
            <w:r w:rsidRPr="007A4704">
              <w:rPr>
                <w:rFonts w:ascii="2TitrBold" w:cs="B Titr" w:hint="cs"/>
                <w:b/>
                <w:bCs/>
                <w:sz w:val="26"/>
                <w:szCs w:val="24"/>
                <w:rtl/>
              </w:rPr>
              <w:t>به</w:t>
            </w:r>
            <w:r w:rsidRPr="007A4704">
              <w:rPr>
                <w:rFonts w:ascii="2TitrBold" w:cs="B Titr"/>
                <w:b/>
                <w:bCs/>
                <w:sz w:val="26"/>
                <w:szCs w:val="24"/>
              </w:rPr>
              <w:t xml:space="preserve"> </w:t>
            </w:r>
            <w:r w:rsidRPr="007A4704">
              <w:rPr>
                <w:rFonts w:ascii="2TitrBold" w:cs="B Titr" w:hint="cs"/>
                <w:b/>
                <w:bCs/>
                <w:sz w:val="26"/>
                <w:szCs w:val="24"/>
                <w:rtl/>
              </w:rPr>
              <w:t>بیمار</w:t>
            </w:r>
            <w:r w:rsidRPr="007A4704">
              <w:rPr>
                <w:rFonts w:ascii="2TitrBold" w:cs="B Titr"/>
                <w:b/>
                <w:bCs/>
                <w:sz w:val="26"/>
                <w:szCs w:val="24"/>
              </w:rPr>
              <w:t xml:space="preserve"> </w:t>
            </w:r>
            <w:r w:rsidRPr="007A4704">
              <w:rPr>
                <w:rFonts w:ascii="2TitrBold" w:cs="B Titr" w:hint="cs"/>
                <w:b/>
                <w:bCs/>
                <w:sz w:val="26"/>
                <w:szCs w:val="24"/>
                <w:rtl/>
              </w:rPr>
              <w:t>و</w:t>
            </w:r>
            <w:r w:rsidRPr="007A4704">
              <w:rPr>
                <w:rFonts w:ascii="2TitrBold" w:cs="B Titr"/>
                <w:b/>
                <w:bCs/>
                <w:sz w:val="26"/>
                <w:szCs w:val="24"/>
              </w:rPr>
              <w:t xml:space="preserve"> </w:t>
            </w:r>
            <w:r w:rsidRPr="007A4704">
              <w:rPr>
                <w:rFonts w:ascii="2TitrBold" w:cs="B Titr" w:hint="cs"/>
                <w:b/>
                <w:bCs/>
                <w:sz w:val="26"/>
                <w:szCs w:val="24"/>
                <w:rtl/>
              </w:rPr>
              <w:t>همراهان بيمارستان مهر</w:t>
            </w:r>
            <w:r w:rsidRPr="007A4704">
              <w:rPr>
                <w:rFonts w:ascii="2TitrBold" w:cs="B Titr"/>
                <w:b/>
                <w:bCs/>
                <w:sz w:val="26"/>
                <w:szCs w:val="24"/>
              </w:rPr>
              <w:t xml:space="preserve"> </w:t>
            </w:r>
            <w:r w:rsidR="00A87E95" w:rsidRPr="007A4704">
              <w:rPr>
                <w:rFonts w:ascii="2TitrBold" w:cs="B Titr" w:hint="cs"/>
                <w:b/>
                <w:bCs/>
                <w:sz w:val="26"/>
                <w:szCs w:val="24"/>
                <w:rtl/>
                <w:lang w:bidi="fa-IR"/>
              </w:rPr>
              <w:t xml:space="preserve">اورژانس </w:t>
            </w:r>
          </w:p>
        </w:tc>
      </w:tr>
      <w:tr w:rsidR="00016656" w:rsidRPr="00A1734A" w:rsidTr="00C225DE">
        <w:tc>
          <w:tcPr>
            <w:tcW w:w="11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6656" w:rsidRPr="000D436A" w:rsidRDefault="00016656" w:rsidP="00C225DE">
            <w:pPr>
              <w:bidi/>
              <w:spacing w:line="360" w:lineRule="auto"/>
              <w:rPr>
                <w:rFonts w:cs="B Mitra"/>
                <w:b/>
                <w:bCs/>
                <w:szCs w:val="20"/>
                <w:rtl/>
              </w:rPr>
            </w:pPr>
            <w:r w:rsidRPr="000D436A">
              <w:rPr>
                <w:rFonts w:cs="B Mitra" w:hint="cs"/>
                <w:b/>
                <w:bCs/>
                <w:szCs w:val="20"/>
                <w:rtl/>
              </w:rPr>
              <w:t>بخش:................</w:t>
            </w:r>
            <w:r w:rsidR="00CC4904" w:rsidRPr="000D436A">
              <w:rPr>
                <w:rFonts w:cs="B Mitra" w:hint="cs"/>
                <w:b/>
                <w:bCs/>
                <w:szCs w:val="20"/>
                <w:rtl/>
              </w:rPr>
              <w:t>...................</w:t>
            </w:r>
            <w:r w:rsidR="007E4F42">
              <w:rPr>
                <w:rFonts w:cs="B Mitra" w:hint="cs"/>
                <w:b/>
                <w:bCs/>
                <w:szCs w:val="20"/>
                <w:rtl/>
              </w:rPr>
              <w:t>.....</w:t>
            </w:r>
            <w:r w:rsidRPr="000D436A">
              <w:rPr>
                <w:rFonts w:cs="B Mitra" w:hint="cs"/>
                <w:b/>
                <w:bCs/>
                <w:szCs w:val="20"/>
                <w:rtl/>
              </w:rPr>
              <w:t>تاريخ ارزيابي: .............</w:t>
            </w:r>
            <w:r w:rsidR="00CC4904" w:rsidRPr="000D436A">
              <w:rPr>
                <w:rFonts w:cs="B Mitra" w:hint="cs"/>
                <w:b/>
                <w:bCs/>
                <w:szCs w:val="20"/>
                <w:rtl/>
              </w:rPr>
              <w:t>..........................</w:t>
            </w:r>
            <w:r w:rsidR="00BB6455" w:rsidRPr="000D436A">
              <w:rPr>
                <w:rFonts w:cs="B Mitra" w:hint="cs"/>
                <w:b/>
                <w:bCs/>
                <w:szCs w:val="20"/>
                <w:rtl/>
              </w:rPr>
              <w:t>نام و نام خانوادگي</w:t>
            </w:r>
            <w:r w:rsidRPr="000D436A">
              <w:rPr>
                <w:rFonts w:cs="B Mitra" w:hint="cs"/>
                <w:b/>
                <w:bCs/>
                <w:szCs w:val="20"/>
                <w:rtl/>
              </w:rPr>
              <w:t>:.............................</w:t>
            </w:r>
            <w:r w:rsidR="00CC4904" w:rsidRPr="000D436A">
              <w:rPr>
                <w:rFonts w:cs="B Mitra" w:hint="cs"/>
                <w:b/>
                <w:bCs/>
                <w:szCs w:val="20"/>
                <w:rtl/>
              </w:rPr>
              <w:t>................</w:t>
            </w:r>
            <w:r w:rsidR="00BB6455" w:rsidRPr="000D436A">
              <w:rPr>
                <w:rFonts w:cs="B Mitra" w:hint="cs"/>
                <w:b/>
                <w:bCs/>
                <w:szCs w:val="20"/>
                <w:rtl/>
              </w:rPr>
              <w:t>شماره پرونده:.................</w:t>
            </w:r>
            <w:r w:rsidR="00CC4904" w:rsidRPr="000D436A">
              <w:rPr>
                <w:rFonts w:cs="B Mitra" w:hint="cs"/>
                <w:b/>
                <w:bCs/>
                <w:szCs w:val="20"/>
                <w:rtl/>
              </w:rPr>
              <w:t>...................</w:t>
            </w:r>
            <w:r w:rsidR="007E4F42">
              <w:rPr>
                <w:rFonts w:cs="B Mitra" w:hint="cs"/>
                <w:b/>
                <w:bCs/>
                <w:szCs w:val="20"/>
                <w:rtl/>
              </w:rPr>
              <w:t>..........</w:t>
            </w:r>
          </w:p>
        </w:tc>
      </w:tr>
      <w:tr w:rsidR="0043641A" w:rsidRPr="00C931A2" w:rsidTr="00C225DE">
        <w:trPr>
          <w:cantSplit/>
          <w:trHeight w:val="314"/>
        </w:trPr>
        <w:tc>
          <w:tcPr>
            <w:tcW w:w="9771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3641A" w:rsidRPr="000D436A" w:rsidRDefault="00A66189" w:rsidP="00C225DE">
            <w:pPr>
              <w:bidi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 w:rsidRPr="000D436A">
              <w:rPr>
                <w:rFonts w:cs="B Mitra" w:hint="cs"/>
                <w:b/>
                <w:bCs/>
                <w:szCs w:val="20"/>
                <w:rtl/>
              </w:rPr>
              <w:t>عناوين ارزيابي</w:t>
            </w:r>
            <w:r w:rsidR="000C3519">
              <w:rPr>
                <w:rFonts w:cs="B Mitra" w:hint="cs"/>
                <w:b/>
                <w:bCs/>
                <w:szCs w:val="20"/>
                <w:rtl/>
                <w:lang w:bidi="fa-IR"/>
              </w:rPr>
              <w:t xml:space="preserve"> بخش اورژانس</w:t>
            </w:r>
          </w:p>
        </w:tc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3641A" w:rsidRPr="000D436A" w:rsidRDefault="0043641A" w:rsidP="00C225DE">
            <w:pPr>
              <w:bidi/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0D436A">
              <w:rPr>
                <w:rFonts w:cs="B Mitra" w:hint="cs"/>
                <w:b/>
                <w:bCs/>
                <w:szCs w:val="20"/>
                <w:rtl/>
              </w:rPr>
              <w:t>غ ق ا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3641A" w:rsidRPr="000D436A" w:rsidRDefault="0043641A" w:rsidP="00C225DE">
            <w:pPr>
              <w:bidi/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0D436A">
              <w:rPr>
                <w:rFonts w:cs="B Mitra" w:hint="cs"/>
                <w:b/>
                <w:bCs/>
                <w:szCs w:val="20"/>
                <w:rtl/>
              </w:rPr>
              <w:t>نمره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3641A" w:rsidRPr="000D436A" w:rsidRDefault="0043641A" w:rsidP="00C225DE">
            <w:pPr>
              <w:bidi/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0D436A">
              <w:rPr>
                <w:rFonts w:cs="B Mitra" w:hint="cs"/>
                <w:b/>
                <w:bCs/>
                <w:szCs w:val="20"/>
                <w:rtl/>
              </w:rPr>
              <w:t>كل نمره</w:t>
            </w:r>
          </w:p>
        </w:tc>
      </w:tr>
      <w:tr w:rsidR="00594110" w:rsidRPr="00C931A2" w:rsidTr="00C225DE">
        <w:trPr>
          <w:cantSplit/>
          <w:trHeight w:val="350"/>
        </w:trPr>
        <w:tc>
          <w:tcPr>
            <w:tcW w:w="9771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3641A" w:rsidRPr="00C413A6" w:rsidRDefault="0043641A" w:rsidP="00C225DE">
            <w:pPr>
              <w:bidi/>
              <w:jc w:val="lowKashida"/>
              <w:rPr>
                <w:rFonts w:cs="B Mitra"/>
                <w:b/>
                <w:bCs/>
                <w:sz w:val="21"/>
                <w:szCs w:val="21"/>
              </w:rPr>
            </w:pPr>
            <w:r w:rsidRPr="00C413A6">
              <w:rPr>
                <w:rFonts w:cs="B Mitra" w:hint="cs"/>
                <w:b/>
                <w:bCs/>
                <w:sz w:val="21"/>
                <w:szCs w:val="21"/>
                <w:rtl/>
              </w:rPr>
              <w:t>هركدام 1 نمره</w:t>
            </w:r>
          </w:p>
          <w:p w:rsidR="0043641A" w:rsidRPr="00C413A6" w:rsidRDefault="0043641A" w:rsidP="00C225DE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C413A6">
              <w:rPr>
                <w:rFonts w:cs="B Mitra" w:hint="cs"/>
                <w:b/>
                <w:bCs/>
                <w:sz w:val="21"/>
                <w:szCs w:val="21"/>
                <w:rtl/>
              </w:rPr>
              <w:t>معرفي پزشك معالج                                   سرپرستار                               نحوه دسترسي به ايشان در بدو ورود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41A" w:rsidRPr="008A7E90" w:rsidRDefault="0043641A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41A" w:rsidRPr="008A7E90" w:rsidRDefault="0043641A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3641A" w:rsidRPr="008A7E90" w:rsidRDefault="00F54A09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2</w:t>
            </w:r>
          </w:p>
        </w:tc>
      </w:tr>
      <w:tr w:rsidR="006C6A99" w:rsidRPr="00C931A2" w:rsidTr="00C225DE">
        <w:trPr>
          <w:trHeight w:val="633"/>
        </w:trPr>
        <w:tc>
          <w:tcPr>
            <w:tcW w:w="703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6A99" w:rsidRPr="008A7E90" w:rsidRDefault="006C6A99" w:rsidP="00C225DE">
            <w:pPr>
              <w:bidi/>
              <w:ind w:left="113" w:right="113"/>
              <w:jc w:val="center"/>
              <w:rPr>
                <w:rFonts w:cs="B Mitra"/>
                <w:b/>
                <w:bCs/>
                <w:sz w:val="24"/>
                <w:rtl/>
                <w:lang w:bidi="fa-IR"/>
              </w:rPr>
            </w:pPr>
            <w:r w:rsidRPr="008A7E90">
              <w:rPr>
                <w:rFonts w:cs="B Mitra" w:hint="cs"/>
                <w:b/>
                <w:bCs/>
                <w:sz w:val="24"/>
                <w:rtl/>
                <w:lang w:bidi="fa-IR"/>
              </w:rPr>
              <w:t>آموزش بدو بستري</w:t>
            </w:r>
          </w:p>
          <w:p w:rsidR="006C6A99" w:rsidRPr="008A7E90" w:rsidRDefault="006C6A99" w:rsidP="00B634BB">
            <w:pPr>
              <w:bidi/>
              <w:ind w:left="113" w:right="113"/>
              <w:jc w:val="center"/>
              <w:rPr>
                <w:rFonts w:cs="B Mitra"/>
                <w:b/>
                <w:bCs/>
                <w:sz w:val="24"/>
                <w:rtl/>
                <w:lang w:bidi="fa-IR"/>
              </w:rPr>
            </w:pPr>
            <w:r w:rsidRPr="008A7E90">
              <w:rPr>
                <w:rFonts w:cs="B Mitra" w:hint="cs"/>
                <w:b/>
                <w:bCs/>
                <w:sz w:val="24"/>
                <w:rtl/>
                <w:lang w:bidi="fa-IR"/>
              </w:rPr>
              <w:t xml:space="preserve">(كل نمره </w:t>
            </w:r>
            <w:r w:rsidR="00B634BB">
              <w:rPr>
                <w:rFonts w:cs="B Mitra" w:hint="cs"/>
                <w:b/>
                <w:bCs/>
                <w:sz w:val="24"/>
                <w:rtl/>
                <w:lang w:bidi="fa-IR"/>
              </w:rPr>
              <w:t>18</w:t>
            </w:r>
            <w:r w:rsidRPr="008A7E90">
              <w:rPr>
                <w:rFonts w:cs="B Mitra" w:hint="cs"/>
                <w:b/>
                <w:bCs/>
                <w:sz w:val="24"/>
                <w:rtl/>
                <w:lang w:bidi="fa-IR"/>
              </w:rPr>
              <w:t>)</w:t>
            </w:r>
          </w:p>
        </w:tc>
        <w:tc>
          <w:tcPr>
            <w:tcW w:w="90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6A99" w:rsidRDefault="006C6A99" w:rsidP="00C225D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jc w:val="both"/>
              <w:rPr>
                <w:rFonts w:cs="B Mitra"/>
                <w:b/>
                <w:bCs/>
                <w:sz w:val="21"/>
                <w:szCs w:val="21"/>
              </w:rPr>
            </w:pPr>
            <w:r w:rsidRPr="00C413A6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معرفي بخش و نحوه استفاده و كاربري و آگاهي از ........ </w:t>
            </w:r>
          </w:p>
          <w:p w:rsidR="006C6A99" w:rsidRPr="00AA0958" w:rsidRDefault="006C6A99" w:rsidP="00C225D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زنگ احضار پرستار             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A99" w:rsidRPr="008A7E90" w:rsidRDefault="006C6A99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A99" w:rsidRPr="008A7E90" w:rsidRDefault="006C6A99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6A99" w:rsidRPr="008A7E90" w:rsidRDefault="00F54A09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2</w:t>
            </w:r>
          </w:p>
        </w:tc>
      </w:tr>
      <w:tr w:rsidR="006C6A99" w:rsidRPr="00C931A2" w:rsidTr="00C225DE">
        <w:trPr>
          <w:trHeight w:val="323"/>
        </w:trPr>
        <w:tc>
          <w:tcPr>
            <w:tcW w:w="70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6A99" w:rsidRPr="008A7E90" w:rsidRDefault="006C6A99" w:rsidP="00C225DE">
            <w:pPr>
              <w:bidi/>
              <w:ind w:left="113" w:right="113"/>
              <w:jc w:val="center"/>
              <w:rPr>
                <w:rFonts w:cs="B Mitra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90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6A99" w:rsidRPr="00F54A09" w:rsidRDefault="006C6A99" w:rsidP="00C225D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F54A09">
              <w:rPr>
                <w:rFonts w:ascii="Tahoma" w:hAnsi="Tahoma" w:cs="B Mitra" w:hint="cs"/>
                <w:b/>
                <w:bCs/>
                <w:sz w:val="21"/>
                <w:szCs w:val="21"/>
                <w:rtl/>
              </w:rPr>
              <w:t>نحوه</w:t>
            </w:r>
            <w:r w:rsidRPr="00F54A09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F54A09">
              <w:rPr>
                <w:rFonts w:ascii="Tahoma" w:hAnsi="Tahoma" w:cs="B Mitra" w:hint="cs"/>
                <w:b/>
                <w:bCs/>
                <w:sz w:val="21"/>
                <w:szCs w:val="21"/>
                <w:rtl/>
              </w:rPr>
              <w:t>استفاده</w:t>
            </w:r>
            <w:r w:rsidRPr="00F54A09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F54A09">
              <w:rPr>
                <w:rFonts w:ascii="Tahoma" w:hAnsi="Tahoma" w:cs="B Mitra" w:hint="cs"/>
                <w:b/>
                <w:bCs/>
                <w:sz w:val="21"/>
                <w:szCs w:val="21"/>
                <w:rtl/>
              </w:rPr>
              <w:t>از</w:t>
            </w:r>
            <w:r w:rsidRPr="00F54A09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F54A09">
              <w:rPr>
                <w:rFonts w:ascii="Tahoma" w:hAnsi="Tahoma" w:cs="B Mitra" w:hint="cs"/>
                <w:b/>
                <w:bCs/>
                <w:sz w:val="21"/>
                <w:szCs w:val="21"/>
                <w:rtl/>
              </w:rPr>
              <w:t>تجهيزات</w:t>
            </w:r>
            <w:r w:rsidRPr="00F54A09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F54A09">
              <w:rPr>
                <w:rFonts w:ascii="Tahoma" w:hAnsi="Tahoma" w:cs="B Mitra" w:hint="cs"/>
                <w:b/>
                <w:bCs/>
                <w:sz w:val="21"/>
                <w:szCs w:val="21"/>
                <w:rtl/>
              </w:rPr>
              <w:t>سرويس</w:t>
            </w:r>
            <w:r w:rsidRPr="00F54A09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F54A09">
              <w:rPr>
                <w:rFonts w:ascii="Tahoma" w:hAnsi="Tahoma" w:cs="B Mitra" w:hint="cs"/>
                <w:b/>
                <w:bCs/>
                <w:sz w:val="21"/>
                <w:szCs w:val="21"/>
                <w:rtl/>
              </w:rPr>
              <w:t>بهداشتي</w:t>
            </w:r>
            <w:r w:rsidRPr="00F54A09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(</w:t>
            </w:r>
            <w:r w:rsidRPr="00F54A09">
              <w:rPr>
                <w:rFonts w:ascii="Tahoma" w:hAnsi="Tahoma" w:cs="B Mitra" w:hint="cs"/>
                <w:b/>
                <w:bCs/>
                <w:sz w:val="21"/>
                <w:szCs w:val="21"/>
                <w:rtl/>
              </w:rPr>
              <w:t>زنگ</w:t>
            </w:r>
            <w:r w:rsidRPr="00F54A09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F54A09">
              <w:rPr>
                <w:rFonts w:ascii="Tahoma" w:hAnsi="Tahoma" w:cs="B Mitra" w:hint="cs"/>
                <w:b/>
                <w:bCs/>
                <w:sz w:val="21"/>
                <w:szCs w:val="21"/>
                <w:rtl/>
              </w:rPr>
              <w:t>احضار</w:t>
            </w:r>
            <w:r w:rsidRPr="00F54A09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F54A09">
              <w:rPr>
                <w:rFonts w:ascii="Tahoma" w:hAnsi="Tahoma" w:cs="B Mitra" w:hint="cs"/>
                <w:b/>
                <w:bCs/>
                <w:sz w:val="21"/>
                <w:szCs w:val="21"/>
                <w:rtl/>
              </w:rPr>
              <w:t>پرستار،محل</w:t>
            </w:r>
            <w:r w:rsidRPr="00F54A09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F54A09">
              <w:rPr>
                <w:rFonts w:ascii="Tahoma" w:hAnsi="Tahoma" w:cs="B Mitra" w:hint="cs"/>
                <w:b/>
                <w:bCs/>
                <w:sz w:val="21"/>
                <w:szCs w:val="21"/>
                <w:rtl/>
              </w:rPr>
              <w:t>قراردادن</w:t>
            </w:r>
            <w:r w:rsidRPr="00F54A09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F54A09">
              <w:rPr>
                <w:rFonts w:ascii="Tahoma" w:hAnsi="Tahoma" w:cs="B Mitra" w:hint="cs"/>
                <w:b/>
                <w:bCs/>
                <w:sz w:val="21"/>
                <w:szCs w:val="21"/>
                <w:rtl/>
              </w:rPr>
              <w:t>سرم،دستگيره</w:t>
            </w:r>
            <w:r w:rsidRPr="00F54A09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F54A09">
              <w:rPr>
                <w:rFonts w:ascii="Tahoma" w:hAnsi="Tahoma" w:cs="B Mitra" w:hint="cs"/>
                <w:b/>
                <w:bCs/>
                <w:sz w:val="21"/>
                <w:szCs w:val="21"/>
                <w:rtl/>
              </w:rPr>
              <w:t>نگهدارنده</w:t>
            </w:r>
            <w:r w:rsidRPr="00F54A09">
              <w:rPr>
                <w:rFonts w:cs="B Mitra" w:hint="cs"/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A99" w:rsidRPr="008A7E90" w:rsidRDefault="006C6A99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A99" w:rsidRPr="008A7E90" w:rsidRDefault="006C6A99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6A99" w:rsidRDefault="00C225DE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2</w:t>
            </w:r>
          </w:p>
        </w:tc>
      </w:tr>
      <w:tr w:rsidR="00A32338" w:rsidRPr="00C931A2" w:rsidTr="00C225DE">
        <w:tc>
          <w:tcPr>
            <w:tcW w:w="70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338" w:rsidRPr="008A7E90" w:rsidRDefault="00A32338" w:rsidP="00C225DE">
            <w:pPr>
              <w:bidi/>
              <w:ind w:left="113" w:right="113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90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32338" w:rsidRPr="00C413A6" w:rsidRDefault="00720142" w:rsidP="00C225D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مدجو در خصوص بيماري،نحوه درمان و م</w:t>
            </w:r>
            <w:r w:rsidR="004E1572">
              <w:rPr>
                <w:rFonts w:cs="B Mitra" w:hint="cs"/>
                <w:b/>
                <w:bCs/>
                <w:sz w:val="21"/>
                <w:szCs w:val="21"/>
                <w:rtl/>
              </w:rPr>
              <w:t>راقبت و نياز به اقدامات پاراكلينيكي اطلاعات كامل دارد(منشور حقوق بيمار)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338" w:rsidRPr="008A7E90" w:rsidRDefault="00A32338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338" w:rsidRPr="008A7E90" w:rsidRDefault="00A32338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2338" w:rsidRPr="008A7E90" w:rsidRDefault="00A32338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Pr="008A7E90">
              <w:rPr>
                <w:rFonts w:cs="B Mitra" w:hint="cs"/>
                <w:b/>
                <w:bCs/>
                <w:sz w:val="24"/>
                <w:rtl/>
              </w:rPr>
              <w:t>2</w:t>
            </w:r>
          </w:p>
        </w:tc>
      </w:tr>
      <w:tr w:rsidR="00A32338" w:rsidRPr="00C931A2" w:rsidTr="00C225DE">
        <w:tc>
          <w:tcPr>
            <w:tcW w:w="70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338" w:rsidRPr="008A7E90" w:rsidRDefault="00A32338" w:rsidP="00C225DE">
            <w:pPr>
              <w:bidi/>
              <w:ind w:left="113" w:right="113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90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32338" w:rsidRPr="00C413A6" w:rsidRDefault="004E1572" w:rsidP="00C225DE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آموزش به همراه و بيمار در خصوص مراحل تشكيل پرونده و بستري در بخش در صورت نياز به بستري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338" w:rsidRPr="008A7E90" w:rsidRDefault="00A32338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338" w:rsidRPr="008A7E90" w:rsidRDefault="00A32338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2338" w:rsidRPr="008A7E90" w:rsidRDefault="00A32338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Pr="008A7E90">
              <w:rPr>
                <w:rFonts w:cs="B Mitra" w:hint="cs"/>
                <w:b/>
                <w:bCs/>
                <w:sz w:val="24"/>
                <w:rtl/>
              </w:rPr>
              <w:t>2</w:t>
            </w:r>
          </w:p>
        </w:tc>
      </w:tr>
      <w:tr w:rsidR="00A32338" w:rsidRPr="00C931A2" w:rsidTr="00C225DE">
        <w:trPr>
          <w:cantSplit/>
          <w:trHeight w:val="418"/>
        </w:trPr>
        <w:tc>
          <w:tcPr>
            <w:tcW w:w="70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338" w:rsidRPr="008A7E90" w:rsidRDefault="00A32338" w:rsidP="00C225DE">
            <w:pPr>
              <w:bidi/>
              <w:ind w:left="113" w:right="113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90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32338" w:rsidRPr="00E03914" w:rsidRDefault="00E03914" w:rsidP="00C225D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ثبت آموزش هاي لازم حين ترخيص در گزارش پرستاري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338" w:rsidRPr="008A7E90" w:rsidRDefault="00A32338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338" w:rsidRPr="008A7E90" w:rsidRDefault="00A32338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2338" w:rsidRPr="008A7E90" w:rsidRDefault="003A5DFC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2</w:t>
            </w:r>
          </w:p>
        </w:tc>
      </w:tr>
      <w:tr w:rsidR="00A32338" w:rsidRPr="00C931A2" w:rsidTr="00C225DE">
        <w:tc>
          <w:tcPr>
            <w:tcW w:w="70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2338" w:rsidRPr="008A7E90" w:rsidRDefault="00A32338" w:rsidP="00C225DE">
            <w:pPr>
              <w:bidi/>
              <w:jc w:val="both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90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2338" w:rsidRPr="00C413A6" w:rsidRDefault="007C7952" w:rsidP="00C225DE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نسخه اصلي و فرم آموزش به بيمار در پرونده بستري تحت نظر موجود مي باشد.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338" w:rsidRPr="008A7E90" w:rsidRDefault="00A32338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338" w:rsidRPr="008A7E90" w:rsidRDefault="00A32338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2338" w:rsidRPr="008A7E90" w:rsidRDefault="00C0189A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Pr="008A7E90">
              <w:rPr>
                <w:rFonts w:cs="B Mitra" w:hint="cs"/>
                <w:b/>
                <w:bCs/>
                <w:sz w:val="24"/>
                <w:rtl/>
              </w:rPr>
              <w:t>2</w:t>
            </w:r>
          </w:p>
        </w:tc>
      </w:tr>
      <w:tr w:rsidR="00A32338" w:rsidRPr="00C931A2" w:rsidTr="00C225DE">
        <w:tc>
          <w:tcPr>
            <w:tcW w:w="70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2338" w:rsidRPr="008A7E90" w:rsidRDefault="00A32338" w:rsidP="00C225DE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90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2338" w:rsidRPr="00C413A6" w:rsidRDefault="00A775CF" w:rsidP="00C225D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تحويل نسخه دوم آموزش حين ترخيص به مد</w:t>
            </w:r>
            <w:r w:rsidR="002E11FA">
              <w:rPr>
                <w:rFonts w:cs="B Mitra" w:hint="cs"/>
                <w:b/>
                <w:bCs/>
                <w:sz w:val="21"/>
                <w:szCs w:val="21"/>
                <w:rtl/>
              </w:rPr>
              <w:t>دجو با امضا مددجو و آموزش دهنده</w:t>
            </w:r>
          </w:p>
        </w:tc>
        <w:tc>
          <w:tcPr>
            <w:tcW w:w="569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338" w:rsidRPr="008A7E90" w:rsidRDefault="00A32338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338" w:rsidRPr="008A7E90" w:rsidRDefault="00A32338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2338" w:rsidRPr="008A7E90" w:rsidRDefault="00C0189A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Pr="008A7E90">
              <w:rPr>
                <w:rFonts w:cs="B Mitra" w:hint="cs"/>
                <w:b/>
                <w:bCs/>
                <w:sz w:val="24"/>
                <w:rtl/>
              </w:rPr>
              <w:t>2</w:t>
            </w:r>
          </w:p>
        </w:tc>
      </w:tr>
      <w:tr w:rsidR="00A32338" w:rsidRPr="00C931A2" w:rsidTr="00C225DE">
        <w:tc>
          <w:tcPr>
            <w:tcW w:w="703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2338" w:rsidRPr="008A7E90" w:rsidRDefault="00A32338" w:rsidP="00C225DE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90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32338" w:rsidRPr="00C413A6" w:rsidRDefault="007B6544" w:rsidP="00C225D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تحويل </w:t>
            </w:r>
            <w:r w:rsidR="00AA68C2" w:rsidRPr="00C413A6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  <w:r w:rsidR="003F0FEA">
              <w:rPr>
                <w:rFonts w:cs="B Mitra" w:hint="cs"/>
                <w:b/>
                <w:bCs/>
                <w:sz w:val="21"/>
                <w:szCs w:val="21"/>
                <w:rtl/>
              </w:rPr>
              <w:t>نسخه دارويي به بيمار و ارائه توضيحات لازم در خصوص دارو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338" w:rsidRPr="008A7E90" w:rsidRDefault="00A32338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338" w:rsidRPr="008A7E90" w:rsidRDefault="00A32338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2338" w:rsidRPr="008A7E90" w:rsidRDefault="00C0189A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Pr="008A7E90">
              <w:rPr>
                <w:rFonts w:cs="B Mitra" w:hint="cs"/>
                <w:b/>
                <w:bCs/>
                <w:sz w:val="24"/>
                <w:rtl/>
              </w:rPr>
              <w:t>2</w:t>
            </w:r>
          </w:p>
        </w:tc>
      </w:tr>
      <w:tr w:rsidR="00561EFF" w:rsidRPr="00C931A2" w:rsidTr="00C225DE">
        <w:trPr>
          <w:trHeight w:val="617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1EFF" w:rsidRDefault="00561EFF" w:rsidP="00C225DE">
            <w:pPr>
              <w:bidi/>
              <w:ind w:left="113" w:right="113"/>
              <w:jc w:val="center"/>
              <w:rPr>
                <w:rFonts w:cs="B Mitra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>آموزش حين بستري</w:t>
            </w:r>
          </w:p>
          <w:p w:rsidR="00561EFF" w:rsidRPr="00876DC5" w:rsidRDefault="00561EFF" w:rsidP="00330857">
            <w:pPr>
              <w:bidi/>
              <w:ind w:left="113" w:right="113"/>
              <w:jc w:val="center"/>
              <w:rPr>
                <w:rFonts w:cs="B Mitra"/>
                <w:b/>
                <w:bCs/>
                <w:sz w:val="21"/>
                <w:szCs w:val="21"/>
                <w:lang w:bidi="fa-IR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 xml:space="preserve">(كل نمره </w:t>
            </w:r>
            <w:r w:rsidR="00EB3E5D"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>1</w:t>
            </w:r>
            <w:r w:rsidR="00330857"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>8</w:t>
            </w:r>
            <w:r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>)</w:t>
            </w:r>
          </w:p>
        </w:tc>
        <w:tc>
          <w:tcPr>
            <w:tcW w:w="90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61EFF" w:rsidRPr="00876DC5" w:rsidRDefault="007A4704" w:rsidP="007A4704">
            <w:pPr>
              <w:bidi/>
              <w:jc w:val="center"/>
              <w:rPr>
                <w:rFonts w:cs="B Mitra"/>
                <w:b/>
                <w:bCs/>
                <w:sz w:val="21"/>
                <w:szCs w:val="21"/>
                <w:lang w:bidi="fa-IR"/>
              </w:rPr>
            </w:pPr>
            <w:bookmarkStart w:id="0" w:name="_GoBack"/>
            <w:r w:rsidRPr="007A4704">
              <w:rPr>
                <w:rFonts w:ascii="2TitrBold" w:cs="B Titr" w:hint="cs"/>
                <w:b/>
                <w:bCs/>
                <w:sz w:val="26"/>
                <w:szCs w:val="24"/>
                <w:rtl/>
              </w:rPr>
              <w:t>چک</w:t>
            </w:r>
            <w:r w:rsidRPr="007A4704">
              <w:rPr>
                <w:rFonts w:ascii="2TitrBold" w:cs="B Titr"/>
                <w:b/>
                <w:bCs/>
                <w:sz w:val="26"/>
                <w:szCs w:val="24"/>
              </w:rPr>
              <w:t xml:space="preserve"> </w:t>
            </w:r>
            <w:r w:rsidRPr="007A4704">
              <w:rPr>
                <w:rFonts w:ascii="2TitrBold" w:cs="B Titr" w:hint="cs"/>
                <w:b/>
                <w:bCs/>
                <w:sz w:val="26"/>
                <w:szCs w:val="24"/>
                <w:rtl/>
              </w:rPr>
              <w:t>لیست</w:t>
            </w:r>
            <w:r w:rsidRPr="007A4704">
              <w:rPr>
                <w:rFonts w:ascii="2TitrBold" w:cs="B Titr"/>
                <w:b/>
                <w:bCs/>
                <w:sz w:val="26"/>
                <w:szCs w:val="24"/>
              </w:rPr>
              <w:t xml:space="preserve"> </w:t>
            </w:r>
            <w:r w:rsidRPr="007A4704">
              <w:rPr>
                <w:rFonts w:ascii="2TitrBold" w:cs="B Titr" w:hint="cs"/>
                <w:b/>
                <w:bCs/>
                <w:sz w:val="26"/>
                <w:szCs w:val="24"/>
                <w:rtl/>
              </w:rPr>
              <w:t>ارزیابی</w:t>
            </w:r>
            <w:r w:rsidRPr="007A4704">
              <w:rPr>
                <w:rFonts w:ascii="2TitrBold" w:cs="B Titr"/>
                <w:b/>
                <w:bCs/>
                <w:sz w:val="26"/>
                <w:szCs w:val="24"/>
              </w:rPr>
              <w:t xml:space="preserve"> </w:t>
            </w:r>
            <w:r w:rsidRPr="007A4704">
              <w:rPr>
                <w:rFonts w:ascii="2TitrBold" w:cs="B Titr" w:hint="cs"/>
                <w:b/>
                <w:bCs/>
                <w:sz w:val="26"/>
                <w:szCs w:val="24"/>
                <w:rtl/>
              </w:rPr>
              <w:t>حیطه</w:t>
            </w:r>
            <w:r w:rsidRPr="007A4704">
              <w:rPr>
                <w:rFonts w:ascii="2TitrBold" w:cs="B Titr"/>
                <w:b/>
                <w:bCs/>
                <w:sz w:val="26"/>
                <w:szCs w:val="24"/>
              </w:rPr>
              <w:t xml:space="preserve"> </w:t>
            </w:r>
            <w:r w:rsidRPr="007A4704">
              <w:rPr>
                <w:rFonts w:ascii="2TitrBold" w:cs="B Titr" w:hint="cs"/>
                <w:b/>
                <w:bCs/>
                <w:sz w:val="26"/>
                <w:szCs w:val="24"/>
                <w:rtl/>
              </w:rPr>
              <w:t>بالینی</w:t>
            </w:r>
            <w:r w:rsidRPr="007A4704">
              <w:rPr>
                <w:rFonts w:ascii="2TitrBold" w:cs="B Titr"/>
                <w:b/>
                <w:bCs/>
                <w:sz w:val="26"/>
                <w:szCs w:val="24"/>
              </w:rPr>
              <w:t xml:space="preserve"> </w:t>
            </w:r>
            <w:r w:rsidRPr="007A4704">
              <w:rPr>
                <w:rFonts w:ascii="2TitrBold" w:cs="B Titr" w:hint="cs"/>
                <w:b/>
                <w:bCs/>
                <w:sz w:val="26"/>
                <w:szCs w:val="24"/>
                <w:rtl/>
              </w:rPr>
              <w:t>وضعیت</w:t>
            </w:r>
            <w:r w:rsidRPr="007A4704">
              <w:rPr>
                <w:rFonts w:ascii="2TitrBold" w:cs="B Titr"/>
                <w:b/>
                <w:bCs/>
                <w:sz w:val="26"/>
                <w:szCs w:val="24"/>
              </w:rPr>
              <w:t xml:space="preserve"> </w:t>
            </w:r>
            <w:r w:rsidRPr="007A4704">
              <w:rPr>
                <w:rFonts w:ascii="2TitrBold" w:cs="B Titr" w:hint="cs"/>
                <w:b/>
                <w:bCs/>
                <w:sz w:val="26"/>
                <w:szCs w:val="24"/>
                <w:rtl/>
              </w:rPr>
              <w:t>آموزش</w:t>
            </w:r>
            <w:r w:rsidRPr="007A4704">
              <w:rPr>
                <w:rFonts w:ascii="2TitrBold" w:cs="B Titr"/>
                <w:b/>
                <w:bCs/>
                <w:sz w:val="26"/>
                <w:szCs w:val="24"/>
              </w:rPr>
              <w:t xml:space="preserve"> </w:t>
            </w:r>
            <w:r w:rsidRPr="007A4704">
              <w:rPr>
                <w:rFonts w:ascii="2TitrBold" w:cs="B Titr" w:hint="cs"/>
                <w:b/>
                <w:bCs/>
                <w:sz w:val="26"/>
                <w:szCs w:val="24"/>
                <w:rtl/>
              </w:rPr>
              <w:t>به</w:t>
            </w:r>
            <w:r w:rsidRPr="007A4704">
              <w:rPr>
                <w:rFonts w:ascii="2TitrBold" w:cs="B Titr"/>
                <w:b/>
                <w:bCs/>
                <w:sz w:val="26"/>
                <w:szCs w:val="24"/>
              </w:rPr>
              <w:t xml:space="preserve"> </w:t>
            </w:r>
            <w:r w:rsidRPr="007A4704">
              <w:rPr>
                <w:rFonts w:ascii="2TitrBold" w:cs="B Titr" w:hint="cs"/>
                <w:b/>
                <w:bCs/>
                <w:sz w:val="26"/>
                <w:szCs w:val="24"/>
                <w:rtl/>
              </w:rPr>
              <w:t>بیمار</w:t>
            </w:r>
            <w:r w:rsidRPr="007A4704">
              <w:rPr>
                <w:rFonts w:ascii="2TitrBold" w:cs="B Titr"/>
                <w:b/>
                <w:bCs/>
                <w:sz w:val="26"/>
                <w:szCs w:val="24"/>
              </w:rPr>
              <w:t xml:space="preserve"> </w:t>
            </w:r>
            <w:r w:rsidRPr="007A4704">
              <w:rPr>
                <w:rFonts w:ascii="2TitrBold" w:cs="B Titr" w:hint="cs"/>
                <w:b/>
                <w:bCs/>
                <w:sz w:val="26"/>
                <w:szCs w:val="24"/>
                <w:rtl/>
              </w:rPr>
              <w:t>و</w:t>
            </w:r>
            <w:r w:rsidRPr="007A4704">
              <w:rPr>
                <w:rFonts w:ascii="2TitrBold" w:cs="B Titr"/>
                <w:b/>
                <w:bCs/>
                <w:sz w:val="26"/>
                <w:szCs w:val="24"/>
              </w:rPr>
              <w:t xml:space="preserve"> </w:t>
            </w:r>
            <w:r w:rsidRPr="007A4704">
              <w:rPr>
                <w:rFonts w:ascii="2TitrBold" w:cs="B Titr" w:hint="cs"/>
                <w:b/>
                <w:bCs/>
                <w:sz w:val="26"/>
                <w:szCs w:val="24"/>
                <w:rtl/>
              </w:rPr>
              <w:t>همراهان بيمارستان مهر</w:t>
            </w:r>
            <w:r w:rsidRPr="007A4704">
              <w:rPr>
                <w:rFonts w:ascii="2TitrBold" w:cs="B Titr"/>
                <w:b/>
                <w:bCs/>
                <w:sz w:val="26"/>
                <w:szCs w:val="24"/>
              </w:rPr>
              <w:t xml:space="preserve"> </w:t>
            </w:r>
            <w:r w:rsidRPr="007A4704">
              <w:rPr>
                <w:rFonts w:cs="B Titr"/>
                <w:b/>
                <w:bCs/>
                <w:sz w:val="28"/>
                <w:szCs w:val="24"/>
                <w:lang w:bidi="fa-IR"/>
              </w:rPr>
              <w:t>CCU</w:t>
            </w:r>
            <w:bookmarkEnd w:id="0"/>
          </w:p>
        </w:tc>
        <w:tc>
          <w:tcPr>
            <w:tcW w:w="569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EFF" w:rsidRPr="008A7E90" w:rsidRDefault="00561EFF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غ ق ا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EFF" w:rsidRPr="008A7E90" w:rsidRDefault="00561EFF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نمره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1EFF" w:rsidRPr="008A7E90" w:rsidRDefault="00561EFF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كل نمره</w:t>
            </w:r>
          </w:p>
        </w:tc>
      </w:tr>
      <w:tr w:rsidR="00561EFF" w:rsidRPr="00C931A2" w:rsidTr="00C225DE">
        <w:tc>
          <w:tcPr>
            <w:tcW w:w="70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FF" w:rsidRPr="008B6E50" w:rsidRDefault="00561EFF" w:rsidP="00C225DE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90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61EFF" w:rsidRPr="003F0FEA" w:rsidRDefault="00DB1ABA" w:rsidP="00C225D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="00561EFF" w:rsidRPr="003F0FEA">
              <w:rPr>
                <w:rFonts w:ascii="Tahoma" w:hAnsi="Tahoma" w:cs="B Mitra" w:hint="cs"/>
                <w:b/>
                <w:bCs/>
                <w:sz w:val="21"/>
                <w:szCs w:val="21"/>
                <w:rtl/>
              </w:rPr>
              <w:t>م</w:t>
            </w:r>
            <w:r w:rsidR="002629FE">
              <w:rPr>
                <w:rFonts w:ascii="Tahoma" w:hAnsi="Tahoma" w:cs="B Mitra" w:hint="cs"/>
                <w:b/>
                <w:bCs/>
                <w:sz w:val="21"/>
                <w:szCs w:val="21"/>
                <w:rtl/>
              </w:rPr>
              <w:t>عرفي پرستار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EFF" w:rsidRPr="008A7E90" w:rsidRDefault="00561EFF" w:rsidP="00C225DE">
            <w:pPr>
              <w:pStyle w:val="ListParagraph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EFF" w:rsidRPr="008A7E90" w:rsidRDefault="00561EFF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61EFF" w:rsidRPr="008A7E90" w:rsidRDefault="00561EFF" w:rsidP="00C225DE">
            <w:pPr>
              <w:jc w:val="center"/>
              <w:rPr>
                <w:sz w:val="24"/>
              </w:rPr>
            </w:pPr>
            <w:r w:rsidRPr="008A7E90">
              <w:rPr>
                <w:rFonts w:cs="B Mitra" w:hint="cs"/>
                <w:b/>
                <w:bCs/>
                <w:sz w:val="24"/>
                <w:rtl/>
              </w:rPr>
              <w:t>2</w:t>
            </w:r>
          </w:p>
        </w:tc>
      </w:tr>
      <w:tr w:rsidR="00561EFF" w:rsidRPr="00C931A2" w:rsidTr="00C225DE">
        <w:tc>
          <w:tcPr>
            <w:tcW w:w="70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FF" w:rsidRPr="008B6E50" w:rsidRDefault="00561EFF" w:rsidP="00C225DE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90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1EFF" w:rsidRPr="002629FE" w:rsidRDefault="002629FE" w:rsidP="00C225D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ascii="Tahoma" w:hAnsi="Tahoma" w:cs="B Mitra" w:hint="cs"/>
                <w:b/>
                <w:bCs/>
                <w:noProof/>
                <w:sz w:val="21"/>
                <w:szCs w:val="21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441879" wp14:editId="3C6BAE2D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33020</wp:posOffset>
                      </wp:positionV>
                      <wp:extent cx="197485" cy="146050"/>
                      <wp:effectExtent l="0" t="0" r="12065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38.95pt;margin-top:2.6pt;width:15.5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BVXwIAAAk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hAnsi="Tahoma" w:cs="B Mitra" w:hint="cs"/>
                <w:b/>
                <w:bCs/>
                <w:noProof/>
                <w:sz w:val="21"/>
                <w:szCs w:val="21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05D47C" wp14:editId="1CB54E40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29210</wp:posOffset>
                      </wp:positionV>
                      <wp:extent cx="197485" cy="146050"/>
                      <wp:effectExtent l="0" t="0" r="12065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88.1pt;margin-top:2.3pt;width:15.5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jIXgIAAAk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hAnsi="Tahoma" w:cs="B Mitra" w:hint="cs"/>
                <w:b/>
                <w:bCs/>
                <w:noProof/>
                <w:sz w:val="21"/>
                <w:szCs w:val="21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879F60" wp14:editId="57FA1392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35560</wp:posOffset>
                      </wp:positionV>
                      <wp:extent cx="197485" cy="146050"/>
                      <wp:effectExtent l="0" t="0" r="12065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72.5pt;margin-top:2.8pt;width:15.5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2629FE">
              <w:rPr>
                <w:rFonts w:ascii="Tahoma" w:hAnsi="Tahoma" w:cs="B Mitra" w:hint="cs"/>
                <w:b/>
                <w:bCs/>
                <w:sz w:val="21"/>
                <w:szCs w:val="21"/>
                <w:rtl/>
              </w:rPr>
              <w:t>نحوه</w:t>
            </w:r>
            <w:r w:rsidRPr="002629FE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2629FE">
              <w:rPr>
                <w:rFonts w:ascii="Tahoma" w:hAnsi="Tahoma" w:cs="B Mitra" w:hint="cs"/>
                <w:b/>
                <w:bCs/>
                <w:sz w:val="21"/>
                <w:szCs w:val="21"/>
                <w:rtl/>
              </w:rPr>
              <w:t>دسترسي</w:t>
            </w:r>
            <w:r w:rsidRPr="002629FE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2629FE">
              <w:rPr>
                <w:rFonts w:ascii="Tahoma" w:hAnsi="Tahoma" w:cs="B Mitra" w:hint="cs"/>
                <w:b/>
                <w:bCs/>
                <w:sz w:val="21"/>
                <w:szCs w:val="21"/>
                <w:rtl/>
              </w:rPr>
              <w:t>به</w:t>
            </w:r>
            <w:r w:rsidRPr="002629FE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2629FE">
              <w:rPr>
                <w:rFonts w:ascii="Tahoma" w:hAnsi="Tahoma" w:cs="B Mitra" w:hint="cs"/>
                <w:b/>
                <w:bCs/>
                <w:sz w:val="21"/>
                <w:szCs w:val="21"/>
                <w:rtl/>
              </w:rPr>
              <w:t>پزشك</w:t>
            </w:r>
            <w:r w:rsidRPr="002629FE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2629FE">
              <w:rPr>
                <w:rFonts w:ascii="Tahoma" w:hAnsi="Tahoma" w:cs="B Mitra" w:hint="cs"/>
                <w:b/>
                <w:bCs/>
                <w:sz w:val="21"/>
                <w:szCs w:val="21"/>
                <w:rtl/>
              </w:rPr>
              <w:t>معالج</w:t>
            </w:r>
            <w:r w:rsidRPr="002629FE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        معرفي سرپرستار          پرستار 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EFF" w:rsidRPr="008A7E90" w:rsidRDefault="00561EFF" w:rsidP="00C225DE">
            <w:pPr>
              <w:pStyle w:val="ListParagraph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EFF" w:rsidRPr="008A7E90" w:rsidRDefault="00561EFF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61EFF" w:rsidRPr="008A7E90" w:rsidRDefault="00561EFF" w:rsidP="00C225DE">
            <w:pPr>
              <w:jc w:val="center"/>
              <w:rPr>
                <w:sz w:val="24"/>
              </w:rPr>
            </w:pPr>
            <w:r w:rsidRPr="008A7E90">
              <w:rPr>
                <w:rFonts w:cs="B Mitra" w:hint="cs"/>
                <w:b/>
                <w:bCs/>
                <w:sz w:val="24"/>
                <w:rtl/>
              </w:rPr>
              <w:t>2</w:t>
            </w:r>
          </w:p>
        </w:tc>
      </w:tr>
      <w:tr w:rsidR="00561EFF" w:rsidRPr="00C931A2" w:rsidTr="00C225DE">
        <w:trPr>
          <w:trHeight w:val="276"/>
        </w:trPr>
        <w:tc>
          <w:tcPr>
            <w:tcW w:w="70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FF" w:rsidRPr="008B6E50" w:rsidRDefault="00561EFF" w:rsidP="00C225DE">
            <w:pPr>
              <w:bidi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43C" w:rsidRPr="00D3343C" w:rsidRDefault="00DB1ABA" w:rsidP="00C225DE">
            <w:pPr>
              <w:pStyle w:val="ListParagraph"/>
              <w:numPr>
                <w:ilvl w:val="0"/>
                <w:numId w:val="6"/>
              </w:numPr>
              <w:bidi/>
              <w:ind w:left="459" w:firstLine="0"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  <w:r w:rsidR="003E3EF0">
              <w:rPr>
                <w:rFonts w:cs="B Mitra" w:hint="cs"/>
                <w:b/>
                <w:bCs/>
                <w:sz w:val="21"/>
                <w:szCs w:val="21"/>
                <w:rtl/>
              </w:rPr>
              <w:t>نحوه استفاده از تجهيزات</w:t>
            </w:r>
            <w:r w:rsidR="001E7CD3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بخش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EFF" w:rsidRPr="008A7E90" w:rsidRDefault="00561EFF" w:rsidP="00C225DE">
            <w:pPr>
              <w:pStyle w:val="ListParagraph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EFF" w:rsidRPr="008A7E90" w:rsidRDefault="00561EFF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61EFF" w:rsidRPr="008A7E90" w:rsidRDefault="00441D06" w:rsidP="00C225DE">
            <w:pPr>
              <w:jc w:val="center"/>
              <w:rPr>
                <w:sz w:val="24"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2</w:t>
            </w:r>
          </w:p>
        </w:tc>
      </w:tr>
      <w:tr w:rsidR="00C225DE" w:rsidRPr="00C931A2" w:rsidTr="00C225DE">
        <w:trPr>
          <w:trHeight w:val="265"/>
        </w:trPr>
        <w:tc>
          <w:tcPr>
            <w:tcW w:w="70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5DE" w:rsidRPr="008B6E50" w:rsidRDefault="00C225DE" w:rsidP="00C225DE">
            <w:pPr>
              <w:bidi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25DE" w:rsidRDefault="00C225DE" w:rsidP="00C225DE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C225DE">
              <w:rPr>
                <w:rFonts w:ascii="Tahoma" w:hAnsi="Tahoma" w:cs="B Mitra" w:hint="cs"/>
                <w:b/>
                <w:bCs/>
                <w:sz w:val="21"/>
                <w:szCs w:val="21"/>
                <w:rtl/>
              </w:rPr>
              <w:t>زنگ</w:t>
            </w:r>
            <w:r w:rsidRPr="00C225DE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C225DE">
              <w:rPr>
                <w:rFonts w:ascii="Tahoma" w:hAnsi="Tahoma" w:cs="B Mitra" w:hint="cs"/>
                <w:b/>
                <w:bCs/>
                <w:sz w:val="21"/>
                <w:szCs w:val="21"/>
                <w:rtl/>
              </w:rPr>
              <w:t>احضار</w:t>
            </w:r>
            <w:r w:rsidRPr="00C225DE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C225DE">
              <w:rPr>
                <w:rFonts w:ascii="Tahoma" w:hAnsi="Tahoma" w:cs="B Mitra" w:hint="cs"/>
                <w:b/>
                <w:bCs/>
                <w:sz w:val="21"/>
                <w:szCs w:val="21"/>
                <w:rtl/>
              </w:rPr>
              <w:t>پرستار</w:t>
            </w:r>
            <w:r w:rsidRPr="00C225DE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                                               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5DE" w:rsidRPr="008A7E90" w:rsidRDefault="00C225DE" w:rsidP="00C225DE">
            <w:pPr>
              <w:pStyle w:val="ListParagraph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5DE" w:rsidRPr="008A7E90" w:rsidRDefault="00C225DE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25DE" w:rsidRDefault="00441D06" w:rsidP="00C225DE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2</w:t>
            </w:r>
          </w:p>
        </w:tc>
      </w:tr>
      <w:tr w:rsidR="00C225DE" w:rsidRPr="00C931A2" w:rsidTr="00C225DE">
        <w:trPr>
          <w:trHeight w:val="322"/>
        </w:trPr>
        <w:tc>
          <w:tcPr>
            <w:tcW w:w="70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5DE" w:rsidRPr="008B6E50" w:rsidRDefault="00C225DE" w:rsidP="00C225DE">
            <w:pPr>
              <w:bidi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25DE" w:rsidRPr="00C225DE" w:rsidRDefault="00C225DE" w:rsidP="00C225DE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ahoma" w:hAnsi="Tahoma"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- نحوه استفاده از تجهيزات سرويس بهداشتي(زنگ اخبار-محل قراردادن سرم              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5DE" w:rsidRPr="008A7E90" w:rsidRDefault="00C225DE" w:rsidP="00C225DE">
            <w:pPr>
              <w:pStyle w:val="ListParagraph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5DE" w:rsidRPr="008A7E90" w:rsidRDefault="00C225DE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25DE" w:rsidRDefault="00441D06" w:rsidP="00C225DE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2</w:t>
            </w:r>
          </w:p>
        </w:tc>
      </w:tr>
      <w:tr w:rsidR="00C225DE" w:rsidRPr="00C931A2" w:rsidTr="00C225DE">
        <w:trPr>
          <w:trHeight w:val="345"/>
        </w:trPr>
        <w:tc>
          <w:tcPr>
            <w:tcW w:w="70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5DE" w:rsidRPr="008B6E50" w:rsidRDefault="00C225DE" w:rsidP="00C225DE">
            <w:pPr>
              <w:bidi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25DE" w:rsidRDefault="00C225DE" w:rsidP="00C225DE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تفكيك پسماند         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5DE" w:rsidRPr="008A7E90" w:rsidRDefault="00C225DE" w:rsidP="00C225DE">
            <w:pPr>
              <w:pStyle w:val="ListParagraph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5DE" w:rsidRPr="008A7E90" w:rsidRDefault="00C225DE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25DE" w:rsidRDefault="00441D06" w:rsidP="00C225DE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2</w:t>
            </w:r>
          </w:p>
        </w:tc>
      </w:tr>
      <w:tr w:rsidR="00C225DE" w:rsidRPr="00C931A2" w:rsidTr="00C225DE">
        <w:trPr>
          <w:trHeight w:val="310"/>
        </w:trPr>
        <w:tc>
          <w:tcPr>
            <w:tcW w:w="70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5DE" w:rsidRPr="008B6E50" w:rsidRDefault="00C225DE" w:rsidP="00C225DE">
            <w:pPr>
              <w:bidi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25DE" w:rsidRDefault="00C225DE" w:rsidP="00C225DE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محلول ضدعفوني دست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5DE" w:rsidRPr="008A7E90" w:rsidRDefault="00C225DE" w:rsidP="00C225DE">
            <w:pPr>
              <w:pStyle w:val="ListParagraph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5DE" w:rsidRPr="008A7E90" w:rsidRDefault="00C225DE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25DE" w:rsidRDefault="00441D06" w:rsidP="00C225DE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2</w:t>
            </w:r>
          </w:p>
        </w:tc>
      </w:tr>
      <w:tr w:rsidR="00C225DE" w:rsidRPr="00C931A2" w:rsidTr="00C225DE">
        <w:trPr>
          <w:trHeight w:val="346"/>
        </w:trPr>
        <w:tc>
          <w:tcPr>
            <w:tcW w:w="70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5DE" w:rsidRPr="008B6E50" w:rsidRDefault="00C225DE" w:rsidP="00C225DE">
            <w:pPr>
              <w:bidi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225DE" w:rsidRDefault="00C225DE" w:rsidP="00C225DE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محل اتصال چست ليدها (محدوديت حركتي در زمان مانيتورينگ)         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5DE" w:rsidRPr="008A7E90" w:rsidRDefault="00C225DE" w:rsidP="00C225DE">
            <w:pPr>
              <w:pStyle w:val="ListParagraph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5DE" w:rsidRPr="008A7E90" w:rsidRDefault="00C225DE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25DE" w:rsidRDefault="00441D06" w:rsidP="00C225DE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2</w:t>
            </w:r>
          </w:p>
        </w:tc>
      </w:tr>
      <w:tr w:rsidR="00561EFF" w:rsidRPr="00C931A2" w:rsidTr="00C225DE"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FF" w:rsidRPr="008B6E50" w:rsidRDefault="00561EFF" w:rsidP="00C225DE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906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61EFF" w:rsidRPr="00C413A6" w:rsidRDefault="00E84F29" w:rsidP="00C225D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ind w:left="459" w:firstLine="0"/>
              <w:jc w:val="both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  <w:r w:rsidR="00356CFF">
              <w:rPr>
                <w:rFonts w:cs="B Mitra" w:hint="cs"/>
                <w:b/>
                <w:bCs/>
                <w:sz w:val="21"/>
                <w:szCs w:val="21"/>
                <w:rtl/>
              </w:rPr>
              <w:t>ثبت موارد آموزشي در گزارش پرستاري</w:t>
            </w:r>
          </w:p>
        </w:tc>
        <w:tc>
          <w:tcPr>
            <w:tcW w:w="56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EFF" w:rsidRPr="008A7E90" w:rsidRDefault="00561EFF" w:rsidP="00C225DE">
            <w:pPr>
              <w:pStyle w:val="ListParagraph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EFF" w:rsidRPr="008A7E90" w:rsidRDefault="00561EFF" w:rsidP="00C225DE">
            <w:pPr>
              <w:bidi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1EFF" w:rsidRPr="008A7E90" w:rsidRDefault="00561EFF" w:rsidP="00C225DE">
            <w:pPr>
              <w:jc w:val="center"/>
              <w:rPr>
                <w:sz w:val="24"/>
              </w:rPr>
            </w:pPr>
            <w:r w:rsidRPr="008A7E90">
              <w:rPr>
                <w:rFonts w:cs="B Mitra" w:hint="cs"/>
                <w:b/>
                <w:bCs/>
                <w:sz w:val="24"/>
                <w:rtl/>
              </w:rPr>
              <w:t>2</w:t>
            </w:r>
          </w:p>
        </w:tc>
      </w:tr>
    </w:tbl>
    <w:p w:rsidR="0004743F" w:rsidRDefault="0004743F" w:rsidP="00B75903">
      <w:pPr>
        <w:bidi/>
      </w:pPr>
    </w:p>
    <w:p w:rsidR="00CC23B1" w:rsidRDefault="00CC23B1" w:rsidP="00CC23B1">
      <w:pPr>
        <w:bidi/>
      </w:pPr>
    </w:p>
    <w:p w:rsidR="00320013" w:rsidRDefault="00320013" w:rsidP="00320013">
      <w:pPr>
        <w:bidi/>
      </w:pPr>
    </w:p>
    <w:p w:rsidR="00320013" w:rsidRDefault="00320013" w:rsidP="00320013">
      <w:pPr>
        <w:bidi/>
      </w:pPr>
    </w:p>
    <w:sectPr w:rsidR="00320013" w:rsidSect="00A1734A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85" w:rsidRDefault="00D14C85" w:rsidP="00F8529C">
      <w:pPr>
        <w:spacing w:after="0" w:line="240" w:lineRule="auto"/>
      </w:pPr>
      <w:r>
        <w:separator/>
      </w:r>
    </w:p>
  </w:endnote>
  <w:endnote w:type="continuationSeparator" w:id="0">
    <w:p w:rsidR="00D14C85" w:rsidRDefault="00D14C85" w:rsidP="00F8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Lath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85" w:rsidRDefault="00D14C85" w:rsidP="00F8529C">
      <w:pPr>
        <w:spacing w:after="0" w:line="240" w:lineRule="auto"/>
      </w:pPr>
      <w:r>
        <w:separator/>
      </w:r>
    </w:p>
  </w:footnote>
  <w:footnote w:type="continuationSeparator" w:id="0">
    <w:p w:rsidR="00D14C85" w:rsidRDefault="00D14C85" w:rsidP="00F8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DDC"/>
    <w:multiLevelType w:val="hybridMultilevel"/>
    <w:tmpl w:val="93189684"/>
    <w:lvl w:ilvl="0" w:tplc="35660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96F24"/>
    <w:multiLevelType w:val="hybridMultilevel"/>
    <w:tmpl w:val="D6A4D5EE"/>
    <w:lvl w:ilvl="0" w:tplc="8FECED9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5233"/>
    <w:multiLevelType w:val="hybridMultilevel"/>
    <w:tmpl w:val="762034CA"/>
    <w:lvl w:ilvl="0" w:tplc="9A92610C">
      <w:start w:val="1"/>
      <w:numFmt w:val="decimal"/>
      <w:lvlText w:val="%1-"/>
      <w:lvlJc w:val="left"/>
      <w:pPr>
        <w:ind w:left="819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1E1D68F5"/>
    <w:multiLevelType w:val="hybridMultilevel"/>
    <w:tmpl w:val="31921630"/>
    <w:lvl w:ilvl="0" w:tplc="FF5CF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B1F00"/>
    <w:multiLevelType w:val="hybridMultilevel"/>
    <w:tmpl w:val="3E4A2A6A"/>
    <w:lvl w:ilvl="0" w:tplc="DC380F3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F3945"/>
    <w:multiLevelType w:val="hybridMultilevel"/>
    <w:tmpl w:val="7A9A0158"/>
    <w:lvl w:ilvl="0" w:tplc="3E523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17"/>
    <w:rsid w:val="00011F87"/>
    <w:rsid w:val="00014BC4"/>
    <w:rsid w:val="00016656"/>
    <w:rsid w:val="0004743F"/>
    <w:rsid w:val="00055D8D"/>
    <w:rsid w:val="000635FE"/>
    <w:rsid w:val="00087B08"/>
    <w:rsid w:val="00095078"/>
    <w:rsid w:val="000B4177"/>
    <w:rsid w:val="000C3519"/>
    <w:rsid w:val="000D436A"/>
    <w:rsid w:val="000E3FA7"/>
    <w:rsid w:val="000F0E7F"/>
    <w:rsid w:val="000F5B20"/>
    <w:rsid w:val="0016194D"/>
    <w:rsid w:val="00164DCF"/>
    <w:rsid w:val="001D3387"/>
    <w:rsid w:val="001D58D4"/>
    <w:rsid w:val="001E2F53"/>
    <w:rsid w:val="001E3FB1"/>
    <w:rsid w:val="001E7CD3"/>
    <w:rsid w:val="0024582D"/>
    <w:rsid w:val="002629FE"/>
    <w:rsid w:val="00291614"/>
    <w:rsid w:val="002A1322"/>
    <w:rsid w:val="002A29D9"/>
    <w:rsid w:val="002A5D17"/>
    <w:rsid w:val="002B7F2F"/>
    <w:rsid w:val="002E11FA"/>
    <w:rsid w:val="00304CB6"/>
    <w:rsid w:val="0031540C"/>
    <w:rsid w:val="00317C73"/>
    <w:rsid w:val="00320013"/>
    <w:rsid w:val="00330857"/>
    <w:rsid w:val="00356CFF"/>
    <w:rsid w:val="00383E4F"/>
    <w:rsid w:val="003A5DFC"/>
    <w:rsid w:val="003E3EF0"/>
    <w:rsid w:val="003E60BF"/>
    <w:rsid w:val="003F0FEA"/>
    <w:rsid w:val="0041421E"/>
    <w:rsid w:val="00424ED3"/>
    <w:rsid w:val="0043641A"/>
    <w:rsid w:val="00441D06"/>
    <w:rsid w:val="0045301E"/>
    <w:rsid w:val="00464A17"/>
    <w:rsid w:val="00465B92"/>
    <w:rsid w:val="004E1572"/>
    <w:rsid w:val="004E60E8"/>
    <w:rsid w:val="004F0D6B"/>
    <w:rsid w:val="004F1A2E"/>
    <w:rsid w:val="00507B00"/>
    <w:rsid w:val="00530292"/>
    <w:rsid w:val="005478DE"/>
    <w:rsid w:val="00547D8D"/>
    <w:rsid w:val="0055368C"/>
    <w:rsid w:val="00561EFF"/>
    <w:rsid w:val="0057449C"/>
    <w:rsid w:val="00584179"/>
    <w:rsid w:val="00584950"/>
    <w:rsid w:val="00594110"/>
    <w:rsid w:val="0059463F"/>
    <w:rsid w:val="005A6D17"/>
    <w:rsid w:val="005F30FF"/>
    <w:rsid w:val="006170AC"/>
    <w:rsid w:val="00624B3E"/>
    <w:rsid w:val="00652BA8"/>
    <w:rsid w:val="00653CD4"/>
    <w:rsid w:val="00667B60"/>
    <w:rsid w:val="00683916"/>
    <w:rsid w:val="00686AD7"/>
    <w:rsid w:val="006C6A99"/>
    <w:rsid w:val="006D01AE"/>
    <w:rsid w:val="006E0C4C"/>
    <w:rsid w:val="00720142"/>
    <w:rsid w:val="007335A8"/>
    <w:rsid w:val="007449CC"/>
    <w:rsid w:val="00766D01"/>
    <w:rsid w:val="0077547C"/>
    <w:rsid w:val="007A4704"/>
    <w:rsid w:val="007A5ABB"/>
    <w:rsid w:val="007B6544"/>
    <w:rsid w:val="007C7952"/>
    <w:rsid w:val="007D3947"/>
    <w:rsid w:val="007E4494"/>
    <w:rsid w:val="007E4F42"/>
    <w:rsid w:val="007F45B0"/>
    <w:rsid w:val="00812248"/>
    <w:rsid w:val="00832084"/>
    <w:rsid w:val="00872840"/>
    <w:rsid w:val="00876DC5"/>
    <w:rsid w:val="0089073B"/>
    <w:rsid w:val="00894327"/>
    <w:rsid w:val="008A2F29"/>
    <w:rsid w:val="008A4DD0"/>
    <w:rsid w:val="008A7E90"/>
    <w:rsid w:val="008B6E50"/>
    <w:rsid w:val="008D3C41"/>
    <w:rsid w:val="008E2029"/>
    <w:rsid w:val="00902871"/>
    <w:rsid w:val="00943A68"/>
    <w:rsid w:val="009501C1"/>
    <w:rsid w:val="0096297B"/>
    <w:rsid w:val="009740CA"/>
    <w:rsid w:val="00982FB0"/>
    <w:rsid w:val="0099357D"/>
    <w:rsid w:val="00995C69"/>
    <w:rsid w:val="009A63D4"/>
    <w:rsid w:val="009B1202"/>
    <w:rsid w:val="009B3B3F"/>
    <w:rsid w:val="009F68BC"/>
    <w:rsid w:val="009F7EE7"/>
    <w:rsid w:val="00A1734A"/>
    <w:rsid w:val="00A32338"/>
    <w:rsid w:val="00A4261B"/>
    <w:rsid w:val="00A60DD4"/>
    <w:rsid w:val="00A66189"/>
    <w:rsid w:val="00A6789B"/>
    <w:rsid w:val="00A775CF"/>
    <w:rsid w:val="00A87E95"/>
    <w:rsid w:val="00A9131F"/>
    <w:rsid w:val="00A92CB7"/>
    <w:rsid w:val="00AA0958"/>
    <w:rsid w:val="00AA68C2"/>
    <w:rsid w:val="00AC2CB1"/>
    <w:rsid w:val="00AC760B"/>
    <w:rsid w:val="00AE4569"/>
    <w:rsid w:val="00AE5208"/>
    <w:rsid w:val="00B0549E"/>
    <w:rsid w:val="00B1070F"/>
    <w:rsid w:val="00B2057C"/>
    <w:rsid w:val="00B46154"/>
    <w:rsid w:val="00B634BB"/>
    <w:rsid w:val="00B75903"/>
    <w:rsid w:val="00B91254"/>
    <w:rsid w:val="00B919C8"/>
    <w:rsid w:val="00BA7FC2"/>
    <w:rsid w:val="00BB2183"/>
    <w:rsid w:val="00BB61E8"/>
    <w:rsid w:val="00BB6455"/>
    <w:rsid w:val="00BB6EBC"/>
    <w:rsid w:val="00C0189A"/>
    <w:rsid w:val="00C225DE"/>
    <w:rsid w:val="00C2699D"/>
    <w:rsid w:val="00C32921"/>
    <w:rsid w:val="00C373C0"/>
    <w:rsid w:val="00C413A6"/>
    <w:rsid w:val="00C67139"/>
    <w:rsid w:val="00C835EB"/>
    <w:rsid w:val="00C8567A"/>
    <w:rsid w:val="00C931A2"/>
    <w:rsid w:val="00C969B3"/>
    <w:rsid w:val="00CC23B1"/>
    <w:rsid w:val="00CC4904"/>
    <w:rsid w:val="00D11958"/>
    <w:rsid w:val="00D11F0E"/>
    <w:rsid w:val="00D14C85"/>
    <w:rsid w:val="00D3247E"/>
    <w:rsid w:val="00D3343C"/>
    <w:rsid w:val="00D47566"/>
    <w:rsid w:val="00D65775"/>
    <w:rsid w:val="00D7321F"/>
    <w:rsid w:val="00DA01BF"/>
    <w:rsid w:val="00DA7B0D"/>
    <w:rsid w:val="00DB1ABA"/>
    <w:rsid w:val="00E03914"/>
    <w:rsid w:val="00E07015"/>
    <w:rsid w:val="00E34496"/>
    <w:rsid w:val="00E61280"/>
    <w:rsid w:val="00E65D7C"/>
    <w:rsid w:val="00E70C7A"/>
    <w:rsid w:val="00E7290A"/>
    <w:rsid w:val="00E826F8"/>
    <w:rsid w:val="00E84005"/>
    <w:rsid w:val="00E84F29"/>
    <w:rsid w:val="00E96FF0"/>
    <w:rsid w:val="00EB2C48"/>
    <w:rsid w:val="00EB3E5D"/>
    <w:rsid w:val="00EC11D5"/>
    <w:rsid w:val="00EC2327"/>
    <w:rsid w:val="00ED1121"/>
    <w:rsid w:val="00ED5824"/>
    <w:rsid w:val="00F104AA"/>
    <w:rsid w:val="00F148A3"/>
    <w:rsid w:val="00F161EC"/>
    <w:rsid w:val="00F33BB9"/>
    <w:rsid w:val="00F54A09"/>
    <w:rsid w:val="00F66233"/>
    <w:rsid w:val="00F80D20"/>
    <w:rsid w:val="00F822F7"/>
    <w:rsid w:val="00F8529C"/>
    <w:rsid w:val="00F97266"/>
    <w:rsid w:val="00FE27FC"/>
    <w:rsid w:val="00FF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2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29C"/>
  </w:style>
  <w:style w:type="paragraph" w:styleId="Footer">
    <w:name w:val="footer"/>
    <w:basedOn w:val="Normal"/>
    <w:link w:val="FooterChar"/>
    <w:uiPriority w:val="99"/>
    <w:unhideWhenUsed/>
    <w:rsid w:val="00F8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2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29C"/>
  </w:style>
  <w:style w:type="paragraph" w:styleId="Footer">
    <w:name w:val="footer"/>
    <w:basedOn w:val="Normal"/>
    <w:link w:val="FooterChar"/>
    <w:uiPriority w:val="99"/>
    <w:unhideWhenUsed/>
    <w:rsid w:val="00F8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C942-5520-4A79-8A20-B0A38DD7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</dc:creator>
  <cp:lastModifiedBy>Nurse</cp:lastModifiedBy>
  <cp:revision>175</cp:revision>
  <cp:lastPrinted>2019-05-08T07:52:00Z</cp:lastPrinted>
  <dcterms:created xsi:type="dcterms:W3CDTF">2017-07-08T07:19:00Z</dcterms:created>
  <dcterms:modified xsi:type="dcterms:W3CDTF">2021-04-19T10:22:00Z</dcterms:modified>
</cp:coreProperties>
</file>